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EF" w:rsidRPr="00855587" w:rsidRDefault="003C44EF" w:rsidP="003C44EF">
      <w:pPr>
        <w:jc w:val="center"/>
        <w:rPr>
          <w:b/>
        </w:rPr>
      </w:pPr>
      <w:bookmarkStart w:id="0" w:name="_GoBack"/>
      <w:bookmarkEnd w:id="0"/>
      <w:r w:rsidRPr="00855587">
        <w:rPr>
          <w:b/>
        </w:rPr>
        <w:t>ПОВЕСТКА ДНЯ</w:t>
      </w:r>
    </w:p>
    <w:p w:rsidR="00622C2E" w:rsidRPr="002773DA" w:rsidRDefault="00622C2E" w:rsidP="00622C2E">
      <w:pPr>
        <w:ind w:firstLine="567"/>
        <w:rPr>
          <w:b/>
          <w:sz w:val="28"/>
          <w:szCs w:val="28"/>
        </w:rPr>
      </w:pPr>
      <w:r w:rsidRPr="002773DA">
        <w:rPr>
          <w:b/>
          <w:sz w:val="28"/>
          <w:szCs w:val="28"/>
        </w:rPr>
        <w:t xml:space="preserve"> Комисси</w:t>
      </w:r>
      <w:r w:rsidR="002773DA" w:rsidRPr="002773DA">
        <w:rPr>
          <w:b/>
          <w:sz w:val="28"/>
          <w:szCs w:val="28"/>
        </w:rPr>
        <w:t>и</w:t>
      </w:r>
      <w:r w:rsidRPr="002773DA">
        <w:rPr>
          <w:b/>
          <w:sz w:val="28"/>
          <w:szCs w:val="28"/>
        </w:rPr>
        <w:t xml:space="preserve"> по законодательству, местному самоуправлению, бюджету, финансам, налогам и туризму</w:t>
      </w:r>
    </w:p>
    <w:p w:rsidR="00D11234" w:rsidRDefault="00D11234" w:rsidP="003C44EF">
      <w:pPr>
        <w:rPr>
          <w:b/>
          <w:u w:val="single"/>
        </w:rPr>
      </w:pPr>
    </w:p>
    <w:p w:rsidR="003C44EF" w:rsidRPr="00CE272E" w:rsidRDefault="003C44EF" w:rsidP="003C44EF">
      <w:pPr>
        <w:rPr>
          <w:b/>
        </w:rPr>
      </w:pPr>
      <w:r w:rsidRPr="00CE272E">
        <w:rPr>
          <w:b/>
          <w:u w:val="single"/>
        </w:rPr>
        <w:t>«</w:t>
      </w:r>
      <w:r w:rsidR="00AD5345">
        <w:rPr>
          <w:b/>
          <w:u w:val="single"/>
        </w:rPr>
        <w:t>2</w:t>
      </w:r>
      <w:r w:rsidR="00622C2E">
        <w:rPr>
          <w:b/>
          <w:u w:val="single"/>
        </w:rPr>
        <w:t>0</w:t>
      </w:r>
      <w:r w:rsidRPr="00CE272E">
        <w:rPr>
          <w:b/>
          <w:u w:val="single"/>
        </w:rPr>
        <w:t>»</w:t>
      </w:r>
      <w:r w:rsidR="00B206EE" w:rsidRPr="00CE272E">
        <w:rPr>
          <w:b/>
          <w:u w:val="single"/>
        </w:rPr>
        <w:t xml:space="preserve"> </w:t>
      </w:r>
      <w:r w:rsidR="00180738">
        <w:rPr>
          <w:b/>
          <w:u w:val="single"/>
        </w:rPr>
        <w:t xml:space="preserve">февраля </w:t>
      </w:r>
      <w:r w:rsidR="00E37262" w:rsidRPr="00CE272E">
        <w:rPr>
          <w:b/>
          <w:u w:val="single"/>
        </w:rPr>
        <w:t xml:space="preserve"> </w:t>
      </w:r>
      <w:r w:rsidRPr="00CE272E">
        <w:rPr>
          <w:b/>
          <w:u w:val="single"/>
        </w:rPr>
        <w:t xml:space="preserve"> 202</w:t>
      </w:r>
      <w:r w:rsidR="00180738">
        <w:rPr>
          <w:b/>
          <w:u w:val="single"/>
        </w:rPr>
        <w:t>4</w:t>
      </w:r>
      <w:r w:rsidRPr="00CE272E">
        <w:rPr>
          <w:b/>
          <w:u w:val="single"/>
        </w:rPr>
        <w:t>г.</w:t>
      </w:r>
      <w:r w:rsidRPr="00CE272E">
        <w:rPr>
          <w:b/>
        </w:rPr>
        <w:t xml:space="preserve"> </w:t>
      </w:r>
    </w:p>
    <w:p w:rsidR="003C44EF" w:rsidRPr="00CE272E" w:rsidRDefault="004758C5" w:rsidP="003C44EF">
      <w:pPr>
        <w:jc w:val="right"/>
        <w:rPr>
          <w:b/>
        </w:rPr>
      </w:pPr>
      <w:r w:rsidRPr="00CE272E">
        <w:rPr>
          <w:b/>
        </w:rPr>
        <w:t>Актовый</w:t>
      </w:r>
      <w:r w:rsidR="003C44EF" w:rsidRPr="00CE272E">
        <w:rPr>
          <w:b/>
        </w:rPr>
        <w:t xml:space="preserve"> зал</w:t>
      </w:r>
    </w:p>
    <w:p w:rsidR="004758C5" w:rsidRPr="00CE272E" w:rsidRDefault="003C44EF" w:rsidP="003C44EF">
      <w:pPr>
        <w:jc w:val="right"/>
        <w:rPr>
          <w:b/>
        </w:rPr>
      </w:pPr>
      <w:r w:rsidRPr="00CE272E">
        <w:rPr>
          <w:b/>
        </w:rPr>
        <w:t xml:space="preserve">администрации </w:t>
      </w:r>
      <w:r w:rsidR="004758C5" w:rsidRPr="00CE272E">
        <w:rPr>
          <w:b/>
        </w:rPr>
        <w:t xml:space="preserve">Зеленчукского </w:t>
      </w:r>
    </w:p>
    <w:p w:rsidR="003C44EF" w:rsidRPr="00CE272E" w:rsidRDefault="004758C5" w:rsidP="003C44EF">
      <w:pPr>
        <w:jc w:val="right"/>
        <w:rPr>
          <w:b/>
        </w:rPr>
      </w:pPr>
      <w:r w:rsidRPr="00CE272E">
        <w:rPr>
          <w:b/>
        </w:rPr>
        <w:t>муниципального</w:t>
      </w:r>
      <w:r w:rsidR="00D427BF" w:rsidRPr="00CE272E">
        <w:rPr>
          <w:b/>
        </w:rPr>
        <w:t xml:space="preserve"> </w:t>
      </w:r>
      <w:r w:rsidR="003C44EF" w:rsidRPr="00CE272E">
        <w:rPr>
          <w:b/>
        </w:rPr>
        <w:t xml:space="preserve">района </w:t>
      </w:r>
    </w:p>
    <w:p w:rsidR="00933D25" w:rsidRPr="00CE272E" w:rsidRDefault="00933D25" w:rsidP="00933D25">
      <w:pPr>
        <w:jc w:val="right"/>
        <w:rPr>
          <w:b/>
        </w:rPr>
      </w:pPr>
      <w:r w:rsidRPr="00CE272E">
        <w:rPr>
          <w:b/>
        </w:rPr>
        <w:t>1</w:t>
      </w:r>
      <w:r w:rsidR="00622C2E">
        <w:rPr>
          <w:b/>
        </w:rPr>
        <w:t>3</w:t>
      </w:r>
      <w:r w:rsidRPr="00CE272E">
        <w:rPr>
          <w:b/>
        </w:rPr>
        <w:t xml:space="preserve">:00 </w:t>
      </w:r>
      <w:r w:rsidR="003316B0" w:rsidRPr="00CE272E">
        <w:rPr>
          <w:b/>
        </w:rPr>
        <w:t>мин</w:t>
      </w:r>
      <w:r w:rsidRPr="00CE272E">
        <w:rPr>
          <w:b/>
        </w:rPr>
        <w:t xml:space="preserve">. </w:t>
      </w:r>
    </w:p>
    <w:p w:rsidR="00CD758F" w:rsidRPr="00E73E05" w:rsidRDefault="00CD758F" w:rsidP="00E73E05">
      <w:pPr>
        <w:tabs>
          <w:tab w:val="left" w:pos="540"/>
        </w:tabs>
        <w:ind w:right="141" w:firstLine="567"/>
        <w:jc w:val="both"/>
        <w:rPr>
          <w:b/>
          <w:sz w:val="28"/>
          <w:szCs w:val="28"/>
        </w:rPr>
      </w:pPr>
    </w:p>
    <w:p w:rsidR="00FB76C4" w:rsidRPr="00E73E05" w:rsidRDefault="00FB76C4" w:rsidP="00E73E05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73E05">
        <w:rPr>
          <w:sz w:val="28"/>
          <w:szCs w:val="28"/>
          <w:lang w:eastAsia="ar-SA"/>
        </w:rPr>
        <w:t>1.</w:t>
      </w:r>
      <w:r w:rsidR="005A7AA0">
        <w:rPr>
          <w:sz w:val="28"/>
          <w:szCs w:val="28"/>
          <w:lang w:eastAsia="ar-SA"/>
        </w:rPr>
        <w:t xml:space="preserve"> </w:t>
      </w:r>
      <w:r w:rsidRPr="00E73E05">
        <w:rPr>
          <w:sz w:val="28"/>
          <w:szCs w:val="28"/>
          <w:lang w:eastAsia="ar-SA"/>
        </w:rPr>
        <w:t>О  внесении изменений в решение Совета Зеленчукского муниципального района Карачаево-Черкесской Республики от  28.12.2023 № 252 «О бюджете Зеленчукского муниципального района Карачаево-Черкесской Республики на 2024 год и на плановый период 2025 и 2026 годов»</w:t>
      </w:r>
      <w:r w:rsidR="005A7AA0">
        <w:rPr>
          <w:sz w:val="28"/>
          <w:szCs w:val="28"/>
          <w:lang w:eastAsia="ar-SA"/>
        </w:rPr>
        <w:t>.</w:t>
      </w:r>
    </w:p>
    <w:p w:rsidR="00FB76C4" w:rsidRPr="00E73E05" w:rsidRDefault="00FB76C4" w:rsidP="00E73E05">
      <w:pPr>
        <w:ind w:firstLine="567"/>
        <w:jc w:val="both"/>
        <w:rPr>
          <w:b/>
          <w:sz w:val="22"/>
          <w:szCs w:val="22"/>
        </w:rPr>
      </w:pPr>
      <w:r w:rsidRPr="00E73E05">
        <w:rPr>
          <w:b/>
          <w:sz w:val="22"/>
          <w:szCs w:val="22"/>
        </w:rPr>
        <w:t xml:space="preserve">Докладчик: начальник финансового управления администрации Зеленчукского муниципального района </w:t>
      </w:r>
      <w:proofErr w:type="spellStart"/>
      <w:r w:rsidRPr="00E73E05">
        <w:rPr>
          <w:b/>
          <w:sz w:val="22"/>
          <w:szCs w:val="22"/>
        </w:rPr>
        <w:t>Узденов</w:t>
      </w:r>
      <w:proofErr w:type="spellEnd"/>
      <w:r w:rsidRPr="00E73E05">
        <w:rPr>
          <w:b/>
          <w:sz w:val="22"/>
          <w:szCs w:val="22"/>
        </w:rPr>
        <w:t xml:space="preserve"> И.С.</w:t>
      </w:r>
    </w:p>
    <w:p w:rsidR="00376D92" w:rsidRPr="00E73E05" w:rsidRDefault="00376D92" w:rsidP="00E73E05">
      <w:pPr>
        <w:pStyle w:val="a3"/>
        <w:tabs>
          <w:tab w:val="left" w:pos="6663"/>
        </w:tabs>
        <w:ind w:left="0" w:firstLine="567"/>
        <w:jc w:val="both"/>
        <w:rPr>
          <w:b/>
          <w:sz w:val="22"/>
          <w:szCs w:val="22"/>
        </w:rPr>
      </w:pPr>
    </w:p>
    <w:p w:rsidR="00C6232C" w:rsidRPr="00E73E05" w:rsidRDefault="002773DA" w:rsidP="002773DA">
      <w:pPr>
        <w:pStyle w:val="a3"/>
        <w:tabs>
          <w:tab w:val="left" w:pos="59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224E5" w:rsidRPr="00E73E05">
        <w:rPr>
          <w:sz w:val="28"/>
          <w:szCs w:val="28"/>
        </w:rPr>
        <w:t xml:space="preserve">Об увеличении финансирования по муниципальной программе  «Развитие и становление  Зеленчукского районного казачьего общества  </w:t>
      </w:r>
      <w:proofErr w:type="spellStart"/>
      <w:r w:rsidR="00A224E5" w:rsidRPr="00E73E05">
        <w:rPr>
          <w:sz w:val="28"/>
          <w:szCs w:val="28"/>
        </w:rPr>
        <w:t>Баталпашинского</w:t>
      </w:r>
      <w:proofErr w:type="spellEnd"/>
      <w:r w:rsidR="00A224E5" w:rsidRPr="00E73E05">
        <w:rPr>
          <w:sz w:val="28"/>
          <w:szCs w:val="28"/>
        </w:rPr>
        <w:t xml:space="preserve">  отдельного казачьего общества Кубанского войскового казачьего общества</w:t>
      </w:r>
      <w:r w:rsidR="000333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224E5" w:rsidRPr="00E73E05" w:rsidRDefault="00F46ACF" w:rsidP="002773DA">
      <w:pPr>
        <w:ind w:firstLine="567"/>
        <w:jc w:val="both"/>
        <w:rPr>
          <w:b/>
          <w:sz w:val="22"/>
          <w:szCs w:val="22"/>
        </w:rPr>
      </w:pPr>
      <w:r w:rsidRPr="00E73E05">
        <w:rPr>
          <w:b/>
          <w:sz w:val="22"/>
          <w:szCs w:val="22"/>
        </w:rPr>
        <w:t xml:space="preserve">Докладчик: </w:t>
      </w:r>
      <w:r w:rsidR="00033396">
        <w:rPr>
          <w:b/>
          <w:sz w:val="22"/>
          <w:szCs w:val="22"/>
        </w:rPr>
        <w:t>а</w:t>
      </w:r>
      <w:r w:rsidR="00E73E05" w:rsidRPr="00E73E05">
        <w:rPr>
          <w:b/>
          <w:sz w:val="22"/>
          <w:szCs w:val="22"/>
        </w:rPr>
        <w:t>там</w:t>
      </w:r>
      <w:r w:rsidR="00A224E5" w:rsidRPr="00E73E05">
        <w:rPr>
          <w:b/>
          <w:sz w:val="22"/>
          <w:szCs w:val="22"/>
        </w:rPr>
        <w:t xml:space="preserve">ан Зеленчукского районного казачьего общества  </w:t>
      </w:r>
      <w:proofErr w:type="spellStart"/>
      <w:r w:rsidR="00E73E05" w:rsidRPr="00E73E05">
        <w:rPr>
          <w:b/>
          <w:sz w:val="22"/>
          <w:szCs w:val="22"/>
        </w:rPr>
        <w:t>Миронычев</w:t>
      </w:r>
      <w:proofErr w:type="spellEnd"/>
      <w:r w:rsidR="00E73E05" w:rsidRPr="00E73E05">
        <w:rPr>
          <w:b/>
          <w:sz w:val="22"/>
          <w:szCs w:val="22"/>
        </w:rPr>
        <w:t xml:space="preserve"> </w:t>
      </w:r>
      <w:r w:rsidR="00A224E5" w:rsidRPr="00E73E05">
        <w:rPr>
          <w:b/>
          <w:sz w:val="22"/>
          <w:szCs w:val="22"/>
        </w:rPr>
        <w:t>В.А.</w:t>
      </w:r>
    </w:p>
    <w:p w:rsidR="00C6232C" w:rsidRPr="00E73E05" w:rsidRDefault="00C6232C" w:rsidP="00E73E05">
      <w:pPr>
        <w:pStyle w:val="a3"/>
        <w:ind w:left="0"/>
        <w:jc w:val="both"/>
        <w:rPr>
          <w:b/>
          <w:sz w:val="28"/>
        </w:rPr>
      </w:pPr>
    </w:p>
    <w:p w:rsidR="00FC6E1C" w:rsidRPr="00CE272E" w:rsidRDefault="00FC6E1C" w:rsidP="00F46ACF">
      <w:pPr>
        <w:tabs>
          <w:tab w:val="left" w:pos="142"/>
        </w:tabs>
        <w:rPr>
          <w:b/>
          <w:u w:val="single"/>
        </w:rPr>
      </w:pPr>
    </w:p>
    <w:p w:rsidR="00F40649" w:rsidRPr="00CE272E" w:rsidRDefault="00F40649">
      <w:pPr>
        <w:tabs>
          <w:tab w:val="left" w:pos="142"/>
        </w:tabs>
        <w:rPr>
          <w:b/>
          <w:u w:val="single"/>
        </w:rPr>
      </w:pPr>
    </w:p>
    <w:sectPr w:rsidR="00F40649" w:rsidRPr="00CE272E" w:rsidSect="0011472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2E"/>
    <w:multiLevelType w:val="hybridMultilevel"/>
    <w:tmpl w:val="7548CAAC"/>
    <w:lvl w:ilvl="0" w:tplc="4F34F4F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17E"/>
    <w:multiLevelType w:val="hybridMultilevel"/>
    <w:tmpl w:val="8AC08384"/>
    <w:lvl w:ilvl="0" w:tplc="0CBE1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B5299F"/>
    <w:multiLevelType w:val="hybridMultilevel"/>
    <w:tmpl w:val="6D0E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F3489"/>
    <w:multiLevelType w:val="hybridMultilevel"/>
    <w:tmpl w:val="299462CC"/>
    <w:lvl w:ilvl="0" w:tplc="2216F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204BDB"/>
    <w:multiLevelType w:val="hybridMultilevel"/>
    <w:tmpl w:val="471EC7CE"/>
    <w:lvl w:ilvl="0" w:tplc="F258A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BC527E"/>
    <w:multiLevelType w:val="hybridMultilevel"/>
    <w:tmpl w:val="A0544E80"/>
    <w:lvl w:ilvl="0" w:tplc="4606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AB2428"/>
    <w:multiLevelType w:val="hybridMultilevel"/>
    <w:tmpl w:val="2D92B008"/>
    <w:lvl w:ilvl="0" w:tplc="5ABEB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E564CD"/>
    <w:multiLevelType w:val="hybridMultilevel"/>
    <w:tmpl w:val="886890F8"/>
    <w:lvl w:ilvl="0" w:tplc="C42A0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435618"/>
    <w:multiLevelType w:val="hybridMultilevel"/>
    <w:tmpl w:val="72F0EEA0"/>
    <w:lvl w:ilvl="0" w:tplc="B7561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FF1058"/>
    <w:multiLevelType w:val="hybridMultilevel"/>
    <w:tmpl w:val="6748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27E29"/>
    <w:multiLevelType w:val="hybridMultilevel"/>
    <w:tmpl w:val="63FE7A28"/>
    <w:lvl w:ilvl="0" w:tplc="C6122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0202D"/>
    <w:rsid w:val="000109AC"/>
    <w:rsid w:val="00015987"/>
    <w:rsid w:val="00020FCF"/>
    <w:rsid w:val="00033396"/>
    <w:rsid w:val="000348F3"/>
    <w:rsid w:val="00047A19"/>
    <w:rsid w:val="00051B1F"/>
    <w:rsid w:val="00063B11"/>
    <w:rsid w:val="000650B4"/>
    <w:rsid w:val="00072A2D"/>
    <w:rsid w:val="00075CD9"/>
    <w:rsid w:val="000865A4"/>
    <w:rsid w:val="00090B7E"/>
    <w:rsid w:val="000A0269"/>
    <w:rsid w:val="000B1794"/>
    <w:rsid w:val="000C3183"/>
    <w:rsid w:val="000C3E03"/>
    <w:rsid w:val="000C57A0"/>
    <w:rsid w:val="0011472C"/>
    <w:rsid w:val="00116C06"/>
    <w:rsid w:val="001229E7"/>
    <w:rsid w:val="001256C5"/>
    <w:rsid w:val="00132D09"/>
    <w:rsid w:val="00134094"/>
    <w:rsid w:val="001750B2"/>
    <w:rsid w:val="00180738"/>
    <w:rsid w:val="00187A7F"/>
    <w:rsid w:val="001B7301"/>
    <w:rsid w:val="001C494E"/>
    <w:rsid w:val="001D4BAD"/>
    <w:rsid w:val="001F68A2"/>
    <w:rsid w:val="001F694B"/>
    <w:rsid w:val="001F6974"/>
    <w:rsid w:val="0020433E"/>
    <w:rsid w:val="002370C1"/>
    <w:rsid w:val="0025260E"/>
    <w:rsid w:val="00254723"/>
    <w:rsid w:val="00270FC2"/>
    <w:rsid w:val="00276932"/>
    <w:rsid w:val="002773DA"/>
    <w:rsid w:val="002804F9"/>
    <w:rsid w:val="00290F62"/>
    <w:rsid w:val="00297DEE"/>
    <w:rsid w:val="002A16B7"/>
    <w:rsid w:val="002A2A49"/>
    <w:rsid w:val="002A3897"/>
    <w:rsid w:val="002A4651"/>
    <w:rsid w:val="002A496B"/>
    <w:rsid w:val="002A534D"/>
    <w:rsid w:val="002A5854"/>
    <w:rsid w:val="002C1226"/>
    <w:rsid w:val="002C7CB5"/>
    <w:rsid w:val="002D3786"/>
    <w:rsid w:val="002D5FBF"/>
    <w:rsid w:val="002E34AC"/>
    <w:rsid w:val="003110DD"/>
    <w:rsid w:val="0032594D"/>
    <w:rsid w:val="003316B0"/>
    <w:rsid w:val="003358E2"/>
    <w:rsid w:val="00335A18"/>
    <w:rsid w:val="0034441A"/>
    <w:rsid w:val="00352E7A"/>
    <w:rsid w:val="003553E7"/>
    <w:rsid w:val="0036084B"/>
    <w:rsid w:val="0037564F"/>
    <w:rsid w:val="00376D92"/>
    <w:rsid w:val="00381D4B"/>
    <w:rsid w:val="00381EEA"/>
    <w:rsid w:val="00384919"/>
    <w:rsid w:val="003859DB"/>
    <w:rsid w:val="00397B2C"/>
    <w:rsid w:val="003A01A6"/>
    <w:rsid w:val="003B01E3"/>
    <w:rsid w:val="003C44EF"/>
    <w:rsid w:val="003E0513"/>
    <w:rsid w:val="003E0827"/>
    <w:rsid w:val="003E3A68"/>
    <w:rsid w:val="003E5D25"/>
    <w:rsid w:val="003F5582"/>
    <w:rsid w:val="00407C59"/>
    <w:rsid w:val="00410BF3"/>
    <w:rsid w:val="0041327F"/>
    <w:rsid w:val="00421F33"/>
    <w:rsid w:val="004254EA"/>
    <w:rsid w:val="00434B4C"/>
    <w:rsid w:val="00435A9A"/>
    <w:rsid w:val="00441037"/>
    <w:rsid w:val="00443FFC"/>
    <w:rsid w:val="0046244B"/>
    <w:rsid w:val="004758C5"/>
    <w:rsid w:val="00481E1A"/>
    <w:rsid w:val="00483F34"/>
    <w:rsid w:val="004857E3"/>
    <w:rsid w:val="00486761"/>
    <w:rsid w:val="00486CE9"/>
    <w:rsid w:val="00492642"/>
    <w:rsid w:val="004A27A8"/>
    <w:rsid w:val="004C664C"/>
    <w:rsid w:val="004D3CB2"/>
    <w:rsid w:val="004D52C9"/>
    <w:rsid w:val="005135DF"/>
    <w:rsid w:val="005142C9"/>
    <w:rsid w:val="00523B6B"/>
    <w:rsid w:val="00524E3D"/>
    <w:rsid w:val="00525F14"/>
    <w:rsid w:val="00541F50"/>
    <w:rsid w:val="00545A2F"/>
    <w:rsid w:val="00547F49"/>
    <w:rsid w:val="00552242"/>
    <w:rsid w:val="0055331D"/>
    <w:rsid w:val="0055575B"/>
    <w:rsid w:val="005573B7"/>
    <w:rsid w:val="00565F51"/>
    <w:rsid w:val="005A7AA0"/>
    <w:rsid w:val="005B476D"/>
    <w:rsid w:val="005D3FC5"/>
    <w:rsid w:val="005E53BF"/>
    <w:rsid w:val="005E5DB2"/>
    <w:rsid w:val="005E6E5D"/>
    <w:rsid w:val="005F3D4F"/>
    <w:rsid w:val="005F4852"/>
    <w:rsid w:val="0060230F"/>
    <w:rsid w:val="00602B13"/>
    <w:rsid w:val="00613A68"/>
    <w:rsid w:val="00617EF6"/>
    <w:rsid w:val="00620F9B"/>
    <w:rsid w:val="00622C2E"/>
    <w:rsid w:val="006471FE"/>
    <w:rsid w:val="00647BF7"/>
    <w:rsid w:val="00653B90"/>
    <w:rsid w:val="006563F8"/>
    <w:rsid w:val="0066668E"/>
    <w:rsid w:val="00671217"/>
    <w:rsid w:val="00675707"/>
    <w:rsid w:val="00676609"/>
    <w:rsid w:val="006A15AD"/>
    <w:rsid w:val="006A381B"/>
    <w:rsid w:val="006A7C6F"/>
    <w:rsid w:val="006D5493"/>
    <w:rsid w:val="006E4DD2"/>
    <w:rsid w:val="0070797B"/>
    <w:rsid w:val="00713B24"/>
    <w:rsid w:val="00717936"/>
    <w:rsid w:val="0074147C"/>
    <w:rsid w:val="007522B8"/>
    <w:rsid w:val="00754BBD"/>
    <w:rsid w:val="00756B17"/>
    <w:rsid w:val="00763CF4"/>
    <w:rsid w:val="00767EBE"/>
    <w:rsid w:val="00774F1B"/>
    <w:rsid w:val="00786807"/>
    <w:rsid w:val="00790233"/>
    <w:rsid w:val="00793C66"/>
    <w:rsid w:val="007A5170"/>
    <w:rsid w:val="007E6006"/>
    <w:rsid w:val="007E6578"/>
    <w:rsid w:val="007F2D7A"/>
    <w:rsid w:val="00810B37"/>
    <w:rsid w:val="0082024F"/>
    <w:rsid w:val="0082351D"/>
    <w:rsid w:val="00843198"/>
    <w:rsid w:val="008503B1"/>
    <w:rsid w:val="0085398A"/>
    <w:rsid w:val="008552E5"/>
    <w:rsid w:val="00855587"/>
    <w:rsid w:val="00862964"/>
    <w:rsid w:val="008705B8"/>
    <w:rsid w:val="008719A9"/>
    <w:rsid w:val="0088180D"/>
    <w:rsid w:val="008947BC"/>
    <w:rsid w:val="008A3234"/>
    <w:rsid w:val="008A3855"/>
    <w:rsid w:val="008A75CD"/>
    <w:rsid w:val="008B613A"/>
    <w:rsid w:val="008B7A96"/>
    <w:rsid w:val="008D0222"/>
    <w:rsid w:val="008D54F6"/>
    <w:rsid w:val="008E34AB"/>
    <w:rsid w:val="008F4677"/>
    <w:rsid w:val="008F58C8"/>
    <w:rsid w:val="00915652"/>
    <w:rsid w:val="00926AB3"/>
    <w:rsid w:val="00926BD9"/>
    <w:rsid w:val="00932607"/>
    <w:rsid w:val="00933D25"/>
    <w:rsid w:val="0093444B"/>
    <w:rsid w:val="00934AA5"/>
    <w:rsid w:val="00945EEB"/>
    <w:rsid w:val="00953AEB"/>
    <w:rsid w:val="009564F8"/>
    <w:rsid w:val="00970580"/>
    <w:rsid w:val="00980A25"/>
    <w:rsid w:val="009864FC"/>
    <w:rsid w:val="0099050A"/>
    <w:rsid w:val="00991F10"/>
    <w:rsid w:val="009938F0"/>
    <w:rsid w:val="009A0023"/>
    <w:rsid w:val="009C74B2"/>
    <w:rsid w:val="009E3F00"/>
    <w:rsid w:val="009F0CCB"/>
    <w:rsid w:val="009F6900"/>
    <w:rsid w:val="009F6BA9"/>
    <w:rsid w:val="00A224E5"/>
    <w:rsid w:val="00A22A1A"/>
    <w:rsid w:val="00A24552"/>
    <w:rsid w:val="00A320DA"/>
    <w:rsid w:val="00A41F54"/>
    <w:rsid w:val="00A46B5E"/>
    <w:rsid w:val="00A52FA7"/>
    <w:rsid w:val="00A55186"/>
    <w:rsid w:val="00A63D69"/>
    <w:rsid w:val="00A71F40"/>
    <w:rsid w:val="00A9535E"/>
    <w:rsid w:val="00A978A3"/>
    <w:rsid w:val="00AA42EF"/>
    <w:rsid w:val="00AA6352"/>
    <w:rsid w:val="00AC7E9C"/>
    <w:rsid w:val="00AD4A0B"/>
    <w:rsid w:val="00AD5106"/>
    <w:rsid w:val="00AD5345"/>
    <w:rsid w:val="00AE02E1"/>
    <w:rsid w:val="00AF18B4"/>
    <w:rsid w:val="00B015A8"/>
    <w:rsid w:val="00B206EE"/>
    <w:rsid w:val="00B222FC"/>
    <w:rsid w:val="00B24E3D"/>
    <w:rsid w:val="00B41057"/>
    <w:rsid w:val="00B50A3F"/>
    <w:rsid w:val="00B51E90"/>
    <w:rsid w:val="00B53F6C"/>
    <w:rsid w:val="00B55A44"/>
    <w:rsid w:val="00B67816"/>
    <w:rsid w:val="00B83F54"/>
    <w:rsid w:val="00B975BC"/>
    <w:rsid w:val="00BC375C"/>
    <w:rsid w:val="00BC5575"/>
    <w:rsid w:val="00BE4698"/>
    <w:rsid w:val="00BF239C"/>
    <w:rsid w:val="00C1422F"/>
    <w:rsid w:val="00C152AE"/>
    <w:rsid w:val="00C173B1"/>
    <w:rsid w:val="00C3140E"/>
    <w:rsid w:val="00C41E37"/>
    <w:rsid w:val="00C533E5"/>
    <w:rsid w:val="00C5663A"/>
    <w:rsid w:val="00C6232C"/>
    <w:rsid w:val="00C81466"/>
    <w:rsid w:val="00C90E49"/>
    <w:rsid w:val="00C9386E"/>
    <w:rsid w:val="00C9755A"/>
    <w:rsid w:val="00CB63F9"/>
    <w:rsid w:val="00CD758F"/>
    <w:rsid w:val="00CE272E"/>
    <w:rsid w:val="00CE2FF9"/>
    <w:rsid w:val="00CE3EED"/>
    <w:rsid w:val="00CF0D0B"/>
    <w:rsid w:val="00D11234"/>
    <w:rsid w:val="00D11C34"/>
    <w:rsid w:val="00D15940"/>
    <w:rsid w:val="00D22123"/>
    <w:rsid w:val="00D23421"/>
    <w:rsid w:val="00D23A75"/>
    <w:rsid w:val="00D26DEF"/>
    <w:rsid w:val="00D427BF"/>
    <w:rsid w:val="00D64DC8"/>
    <w:rsid w:val="00D76BD9"/>
    <w:rsid w:val="00D80E6A"/>
    <w:rsid w:val="00D87992"/>
    <w:rsid w:val="00DA0FB7"/>
    <w:rsid w:val="00DA1C0B"/>
    <w:rsid w:val="00DB4D62"/>
    <w:rsid w:val="00DC1D21"/>
    <w:rsid w:val="00DC7F57"/>
    <w:rsid w:val="00DD564F"/>
    <w:rsid w:val="00E33C0D"/>
    <w:rsid w:val="00E3457C"/>
    <w:rsid w:val="00E37262"/>
    <w:rsid w:val="00E373B3"/>
    <w:rsid w:val="00E41912"/>
    <w:rsid w:val="00E438FA"/>
    <w:rsid w:val="00E45112"/>
    <w:rsid w:val="00E57ACB"/>
    <w:rsid w:val="00E730DF"/>
    <w:rsid w:val="00E73E05"/>
    <w:rsid w:val="00E746D3"/>
    <w:rsid w:val="00E7486E"/>
    <w:rsid w:val="00E85432"/>
    <w:rsid w:val="00E91893"/>
    <w:rsid w:val="00E96AB2"/>
    <w:rsid w:val="00EA7630"/>
    <w:rsid w:val="00EB6C76"/>
    <w:rsid w:val="00EB7FEF"/>
    <w:rsid w:val="00EE1989"/>
    <w:rsid w:val="00EE5108"/>
    <w:rsid w:val="00EE6AC0"/>
    <w:rsid w:val="00EF16C7"/>
    <w:rsid w:val="00EF41DC"/>
    <w:rsid w:val="00F13251"/>
    <w:rsid w:val="00F15C2D"/>
    <w:rsid w:val="00F20524"/>
    <w:rsid w:val="00F40649"/>
    <w:rsid w:val="00F41914"/>
    <w:rsid w:val="00F44349"/>
    <w:rsid w:val="00F4619F"/>
    <w:rsid w:val="00F46ACF"/>
    <w:rsid w:val="00F50DB2"/>
    <w:rsid w:val="00F51CCF"/>
    <w:rsid w:val="00F608EF"/>
    <w:rsid w:val="00F66E5C"/>
    <w:rsid w:val="00F93B1A"/>
    <w:rsid w:val="00FA097D"/>
    <w:rsid w:val="00FB0355"/>
    <w:rsid w:val="00FB76C4"/>
    <w:rsid w:val="00FC023B"/>
    <w:rsid w:val="00FC3FE0"/>
    <w:rsid w:val="00FC6E1C"/>
    <w:rsid w:val="00FD3E95"/>
    <w:rsid w:val="00FE26DF"/>
    <w:rsid w:val="00FF010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3482-8A6A-418D-AA0E-72B0EA2B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Орусби</cp:lastModifiedBy>
  <cp:revision>2</cp:revision>
  <cp:lastPrinted>2024-02-19T06:17:00Z</cp:lastPrinted>
  <dcterms:created xsi:type="dcterms:W3CDTF">2024-02-19T08:05:00Z</dcterms:created>
  <dcterms:modified xsi:type="dcterms:W3CDTF">2024-02-19T08:05:00Z</dcterms:modified>
</cp:coreProperties>
</file>